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C" w:rsidRDefault="00A038F8" w:rsidP="00A038F8">
      <w:pPr>
        <w:jc w:val="center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PROYECTO FINAL AED</w:t>
      </w:r>
    </w:p>
    <w:p w:rsidR="00A038F8" w:rsidRPr="00A038F8" w:rsidRDefault="00A038F8" w:rsidP="00A038F8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SDomicilios</w:t>
      </w:r>
      <w:proofErr w:type="spellEnd"/>
    </w:p>
    <w:p w:rsidR="00A038F8" w:rsidRDefault="00A038F8" w:rsidP="00A038F8">
      <w:pPr>
        <w:jc w:val="center"/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exto problemático: </w:t>
      </w: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era un sitio tranquilo y armónico, con una población que amaba la comida. Debido a que había un mal que asechaba, más conocido com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, su gente se encontraba entrenada para la guerra en cualquier momento. Desafortunadamente el día de la guerra llegó y a pesar de su entrenamient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fue más fuerte, destruyendo varios edificios y vías de la ciudad. 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una empresa que maneja su propio menú de domicilios, este nace de la necesidad de llevar domicilios más rápida y eficientemente alrededor de la ciudad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, ya que luego de la invasión de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los niveles de tráfico aumentaron considerablemente debido a la destrucción de algunas vías, esto llevo a la reestructuración de las mismas lo cual hizo que las distancias se modificaran. La misión de </w:t>
      </w: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llevar los pedidos de comida al lugar de residencia del usuario lo más rápido posible, considerando las condiciones de tráfico y distancias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ción y definición concreta del problema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oblación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quiere obtener su comida con mayor rapidez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Recopilación de Información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rafo:  </w:t>
      </w:r>
      <w:r w:rsidRPr="00A038F8">
        <w:rPr>
          <w:rFonts w:ascii="Arial" w:hAnsi="Arial" w:cs="Arial"/>
          <w:sz w:val="24"/>
        </w:rPr>
        <w:t>En matemáticas y ciencias de la computación, un grafo (del griego grafos: dibujo, imagen) es un conjunto de objetos llamados vértices o nodos unidos por enlaces llamados aristas o arcos, que permiten representar relaciones binarias entre elementos de un</w:t>
      </w:r>
      <w:r>
        <w:rPr>
          <w:rFonts w:ascii="Arial" w:hAnsi="Arial" w:cs="Arial"/>
          <w:sz w:val="24"/>
        </w:rPr>
        <w:t xml:space="preserve"> conjunto.</w:t>
      </w:r>
      <w:r w:rsidRPr="00A038F8">
        <w:rPr>
          <w:rFonts w:ascii="Arial" w:hAnsi="Arial" w:cs="Arial"/>
          <w:sz w:val="24"/>
        </w:rPr>
        <w:t>​ Son objeto de estudio de la teoría de grafos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6816770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3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FC6EE0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 xml:space="preserve">Domicilio: </w:t>
      </w:r>
      <w:r w:rsidRPr="00A038F8"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la circunscripción territorial donde se asienta una persona.</w:t>
      </w:r>
    </w:p>
    <w:p w:rsidR="00A038F8" w:rsidRPr="00A038F8" w:rsidRDefault="00A038F8" w:rsidP="00A038F8">
      <w:pPr>
        <w:pStyle w:val="Prrafodelista"/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sz w:val="24"/>
        </w:rPr>
        <w:t>A partir de esta definición, también se entiendo como domicilio o a domicilio, a todo tipo de servicio que es prestado en el lugar de residencia de una persona.</w:t>
      </w:r>
      <w:sdt>
        <w:sdtPr>
          <w:rPr>
            <w:rFonts w:ascii="Arial" w:hAnsi="Arial" w:cs="Arial"/>
            <w:sz w:val="24"/>
          </w:rPr>
          <w:id w:val="194950567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goritmo de </w:t>
      </w:r>
      <w:proofErr w:type="spellStart"/>
      <w:r>
        <w:rPr>
          <w:rFonts w:ascii="Arial" w:hAnsi="Arial" w:cs="Arial"/>
          <w:b/>
          <w:sz w:val="24"/>
        </w:rPr>
        <w:t>Dijkstra</w:t>
      </w:r>
      <w:proofErr w:type="spellEnd"/>
      <w:r w:rsidRPr="00A038F8">
        <w:rPr>
          <w:rFonts w:ascii="Arial" w:hAnsi="Arial" w:cs="Arial"/>
          <w:sz w:val="24"/>
        </w:rPr>
        <w:t>:</w:t>
      </w:r>
      <w:r w:rsidRPr="00A038F8">
        <w:t xml:space="preserve">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para la determinación del camino más corto, dado un vértice origen, hacia el resto de los vértices en un grafo que tiene pesos en cada arista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2275308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1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>Algoritmo de Floyd-</w:t>
      </w:r>
      <w:proofErr w:type="spellStart"/>
      <w:r w:rsidRPr="00A038F8">
        <w:rPr>
          <w:rFonts w:ascii="Arial" w:hAnsi="Arial" w:cs="Arial"/>
          <w:b/>
          <w:sz w:val="24"/>
        </w:rPr>
        <w:t>Warshall</w:t>
      </w:r>
      <w:proofErr w:type="spellEnd"/>
      <w:r w:rsidRPr="00A038F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de análisis sobre grafos para encontrar el camino mínimo en grafos dirigidos ponderados. El algoritmo encuentra el camino entre todos los pares de vértices en una única ejecución.</w:t>
      </w:r>
      <w:sdt>
        <w:sdtPr>
          <w:rPr>
            <w:rFonts w:ascii="Arial" w:hAnsi="Arial" w:cs="Arial"/>
            <w:sz w:val="24"/>
          </w:rPr>
          <w:id w:val="57378463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2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pecificación de Requerimientos Funcionales</w:t>
      </w:r>
    </w:p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1 – Hacer pedido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da una lista de productos, permite al usuario escoger los productos para su pedido.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Productos a escoger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edido se ha realiza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2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Mostrar estado del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e visualizar gráficamente el camino transcurrido del domiciliario que lleva el pedido a la residencia del usuario. 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>
              <w:rPr>
                <w:rFonts w:ascii="Arial" w:hAnsi="Arial" w:cs="Arial"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pedi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Entregar pedido rápidamente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e que el domiciliario encuentre el camino más corto para entregar el pedido lo más rápido posible. Tiene en cuenta la distancia (sumatoria del largo de las calles), y los niveles de tráfic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o requiere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entregado el pedido al usuari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4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Mostrar tráfic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urante el recorrido del pedido, este requerimiento permite visualizar es estado del tráfico de las calles representado por colores. </w:t>
            </w:r>
            <w:r w:rsidRPr="00A038F8">
              <w:rPr>
                <w:rFonts w:ascii="Arial" w:hAnsi="Arial" w:cs="Arial"/>
                <w:sz w:val="24"/>
                <w:highlight w:val="red"/>
              </w:rPr>
              <w:t>Rojo:</w:t>
            </w:r>
            <w:r w:rsidRPr="00A038F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cuando el nivel de tráfico es alto, </w:t>
            </w:r>
            <w:r w:rsidRPr="00A038F8">
              <w:rPr>
                <w:rFonts w:ascii="Arial" w:hAnsi="Arial" w:cs="Arial"/>
                <w:sz w:val="24"/>
                <w:highlight w:val="yellow"/>
              </w:rPr>
              <w:t>Amarillo</w:t>
            </w:r>
            <w:r>
              <w:rPr>
                <w:rFonts w:ascii="Arial" w:hAnsi="Arial" w:cs="Arial"/>
                <w:sz w:val="24"/>
              </w:rPr>
              <w:t xml:space="preserve">: cuando el nivel de tráfico es medio, </w:t>
            </w:r>
            <w:r w:rsidRPr="00A038F8">
              <w:rPr>
                <w:rFonts w:ascii="Arial" w:hAnsi="Arial" w:cs="Arial"/>
                <w:sz w:val="24"/>
                <w:highlight w:val="green"/>
              </w:rPr>
              <w:t>Verde:</w:t>
            </w:r>
            <w:r>
              <w:rPr>
                <w:rFonts w:ascii="Arial" w:hAnsi="Arial" w:cs="Arial"/>
                <w:sz w:val="24"/>
              </w:rPr>
              <w:t xml:space="preserve"> cuando el nivel de tráfico es baj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b/>
                <w:sz w:val="24"/>
              </w:rPr>
            </w:pPr>
            <w:r w:rsidRPr="00A038F8">
              <w:rPr>
                <w:rFonts w:ascii="Arial" w:hAnsi="Arial" w:cs="Arial"/>
                <w:b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 w:rsidRPr="00A038F8">
              <w:rPr>
                <w:rFonts w:ascii="Arial" w:hAnsi="Arial" w:cs="Arial"/>
                <w:b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tráfico.</w:t>
            </w:r>
          </w:p>
        </w:tc>
      </w:tr>
    </w:tbl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eño de tipos abstractos de datos 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879"/>
      </w:tblGrid>
      <w:tr w:rsidR="00A038F8" w:rsidRPr="005B0FAF" w:rsidTr="00B74A9D">
        <w:tc>
          <w:tcPr>
            <w:tcW w:w="704" w:type="dxa"/>
          </w:tcPr>
          <w:p w:rsidR="00A038F8" w:rsidRPr="005B0FAF" w:rsidRDefault="00A038F8" w:rsidP="00B74A9D">
            <w:pPr>
              <w:rPr>
                <w:b/>
              </w:rPr>
            </w:pPr>
            <w:r w:rsidRPr="005B0FAF">
              <w:rPr>
                <w:b/>
              </w:rPr>
              <w:t>TAD</w:t>
            </w:r>
          </w:p>
        </w:tc>
        <w:tc>
          <w:tcPr>
            <w:tcW w:w="8124" w:type="dxa"/>
            <w:gridSpan w:val="2"/>
          </w:tcPr>
          <w:p w:rsidR="00A038F8" w:rsidRPr="005B0FAF" w:rsidRDefault="00A038F8" w:rsidP="00B74A9D">
            <w:pPr>
              <w:rPr>
                <w:b/>
              </w:rPr>
            </w:pPr>
            <w:r>
              <w:rPr>
                <w:b/>
              </w:rPr>
              <w:t>GRAFO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r w:rsidRPr="00520343"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BDCA1CD" wp14:editId="7A37E6B3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59055</wp:posOffset>
                  </wp:positionV>
                  <wp:extent cx="2120900" cy="1400175"/>
                  <wp:effectExtent l="0" t="0" r="0" b="9525"/>
                  <wp:wrapSquare wrapText="bothSides"/>
                  <wp:docPr id="1" name="Imagen 1" descr="https://upload.wikimedia.org/wikipedia/commons/thumb/5/5b/6n-graf.svg/200px-6n-graf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b/6n-graf.svg/200px-6n-graf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38F8" w:rsidRPr="00520343" w:rsidRDefault="00A038F8" w:rsidP="00B74A9D"/>
          <w:p w:rsidR="00A038F8" w:rsidRPr="00520343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Pr="00520343" w:rsidRDefault="00A038F8" w:rsidP="00B74A9D">
            <w:pPr>
              <w:jc w:val="center"/>
            </w:pPr>
            <w:r>
              <w:t>Grafo de 6 vértices y 7 aristas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pPr>
              <w:rPr>
                <w:b/>
              </w:rPr>
            </w:pPr>
            <w:r>
              <w:rPr>
                <w:b/>
              </w:rPr>
              <w:t>Invariantes</w:t>
            </w:r>
          </w:p>
          <w:p w:rsidR="00A038F8" w:rsidRPr="00520343" w:rsidRDefault="00A038F8" w:rsidP="00B74A9D">
            <w:pPr>
              <w:rPr>
                <w:b/>
              </w:rPr>
            </w:pPr>
            <w:r>
              <w:t xml:space="preserve">El grafo se define como </w:t>
            </w:r>
            <w:r w:rsidRPr="002877AC">
              <w:rPr>
                <w:b/>
                <w:highlight w:val="green"/>
              </w:rPr>
              <w:t>G = (V, E)</w:t>
            </w:r>
            <w:r>
              <w:rPr>
                <w:b/>
              </w:rPr>
              <w:t xml:space="preserve"> </w:t>
            </w:r>
            <w:r>
              <w:t xml:space="preserve">siendo </w:t>
            </w:r>
            <w:r>
              <w:rPr>
                <w:b/>
              </w:rPr>
              <w:t xml:space="preserve">V </w:t>
            </w:r>
            <w:r>
              <w:t xml:space="preserve">el conjunto de vértices y </w:t>
            </w:r>
            <w:r>
              <w:rPr>
                <w:b/>
              </w:rPr>
              <w:t xml:space="preserve">E </w:t>
            </w:r>
            <w:r>
              <w:t>un conjunto de aristas.</w:t>
            </w:r>
          </w:p>
        </w:tc>
      </w:tr>
      <w:tr w:rsidR="00A038F8" w:rsidTr="00B74A9D">
        <w:tc>
          <w:tcPr>
            <w:tcW w:w="5949" w:type="dxa"/>
            <w:gridSpan w:val="2"/>
          </w:tcPr>
          <w:p w:rsidR="00A038F8" w:rsidRDefault="00A038F8" w:rsidP="00B74A9D">
            <w:r>
              <w:t xml:space="preserve">Grafo () </w:t>
            </w:r>
            <w:r>
              <w:sym w:font="Wingdings" w:char="F0E0"/>
            </w:r>
            <w:r>
              <w:t xml:space="preserve"> Constructor                                                                               </w:t>
            </w:r>
          </w:p>
          <w:p w:rsidR="00A038F8" w:rsidRDefault="00A038F8" w:rsidP="00B74A9D">
            <w:proofErr w:type="spellStart"/>
            <w:r>
              <w:t>crearGrafo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</w:t>
            </w:r>
          </w:p>
          <w:p w:rsidR="00A038F8" w:rsidRDefault="00A038F8" w:rsidP="00B74A9D">
            <w:proofErr w:type="spellStart"/>
            <w:r>
              <w:t>agregarArista</w:t>
            </w:r>
            <w:proofErr w:type="spellEnd"/>
            <w:r>
              <w:t xml:space="preserve"> (grafo,nodo1,nodo2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Arista</w:t>
            </w:r>
          </w:p>
          <w:p w:rsidR="00A038F8" w:rsidRDefault="00A038F8" w:rsidP="00B74A9D">
            <w:proofErr w:type="spellStart"/>
            <w:r>
              <w:t>agreg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Nodo</w:t>
            </w:r>
          </w:p>
          <w:p w:rsidR="00A038F8" w:rsidRDefault="00A038F8" w:rsidP="00B74A9D">
            <w:proofErr w:type="spellStart"/>
            <w:r>
              <w:t>elimin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eliminarArista</w:t>
            </w:r>
            <w:proofErr w:type="spellEnd"/>
            <w:r>
              <w:t xml:space="preserve">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isEmpty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proofErr w:type="spellStart"/>
            <w:r>
              <w:t>contain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>adyacentes(Grafo, nodo, nodo)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 xml:space="preserve">predecesor(Grafo, nodo, nodo) </w:t>
            </w:r>
            <w:r>
              <w:sym w:font="Wingdings" w:char="F0E0"/>
            </w:r>
            <w:r>
              <w:t xml:space="preserve"> Grafo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Pr="00A32532" w:rsidRDefault="00A038F8" w:rsidP="00B74A9D">
            <w:r>
              <w:t xml:space="preserve">sucesor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</w:tc>
        <w:tc>
          <w:tcPr>
            <w:tcW w:w="2879" w:type="dxa"/>
          </w:tcPr>
          <w:p w:rsidR="00A038F8" w:rsidRDefault="00A038F8" w:rsidP="00B74A9D">
            <w:pPr>
              <w:jc w:val="center"/>
            </w:pPr>
            <w:r>
              <w:t>Construct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  <w:r>
              <w:br/>
            </w:r>
            <w:proofErr w:type="spellStart"/>
            <w:r>
              <w:t>Generad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Constructor</w:t>
            </w:r>
            <w:r>
              <w:br/>
            </w:r>
            <w:proofErr w:type="spellStart"/>
            <w:r>
              <w:t>Construct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  <w:p w:rsidR="00A038F8" w:rsidRDefault="00A038F8" w:rsidP="00B74A9D">
            <w:pPr>
              <w:jc w:val="center"/>
            </w:pPr>
            <w:r>
              <w:t>Consultor</w:t>
            </w:r>
          </w:p>
        </w:tc>
      </w:tr>
      <w:tr w:rsidR="00A038F8" w:rsidTr="00B74A9D">
        <w:tc>
          <w:tcPr>
            <w:tcW w:w="8828" w:type="dxa"/>
            <w:gridSpan w:val="3"/>
          </w:tcPr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br w:type="page"/>
            </w:r>
            <w:r>
              <w:rPr>
                <w:b/>
              </w:rPr>
              <w:t xml:space="preserve">Pre: </w:t>
            </w:r>
            <w:r>
              <w:t>Se ha creado una instancia de un graf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 nuevo grafo vací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rea un grafo vacío.</w:t>
            </w:r>
          </w:p>
          <w:p w:rsidR="00A038F8" w:rsidRDefault="00A038F8" w:rsidP="00B74A9D">
            <w:pPr>
              <w:jc w:val="center"/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Grafo </w:t>
            </w:r>
            <w:proofErr w:type="spellStart"/>
            <w:r>
              <w:rPr>
                <w:b/>
                <w:i/>
              </w:rPr>
              <w:t>crearGrafo</w:t>
            </w:r>
            <w:proofErr w:type="spellEnd"/>
            <w:r>
              <w:rPr>
                <w:b/>
                <w:i/>
              </w:rPr>
              <w:t xml:space="preserve"> (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a relación entre los dos nodos (nodo1, nodo2)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>grafo) añade una relación entre dos nodos (nodo1 y nodo2) del mismo grafo.</w:t>
            </w:r>
          </w:p>
          <w:p w:rsidR="00A038F8" w:rsidRPr="00065E0B" w:rsidRDefault="00A038F8" w:rsidP="00B74A9D">
            <w:pPr>
              <w:pStyle w:val="Prrafodelista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gregarArista</w:t>
            </w:r>
            <w:proofErr w:type="spellEnd"/>
            <w:r>
              <w:rPr>
                <w:b/>
                <w:i/>
              </w:rPr>
              <w:t xml:space="preserve"> (grafo, nodo1, 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>grafo) ha sido cre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añadido un nuevo nodo en e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065E0B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grafo(grafo) incluye un nodo( </w:t>
            </w:r>
            <w:proofErr w:type="spellStart"/>
            <w:r>
              <w:t>nuevoNodo</w:t>
            </w:r>
            <w:proofErr w:type="spellEnd"/>
            <w:r>
              <w:t>) en él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regarNodo</w:t>
            </w:r>
            <w:proofErr w:type="spellEnd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grafo,nuevoNodo</w:t>
            </w:r>
            <w:proofErr w:type="spellEnd"/>
            <w:r>
              <w:rPr>
                <w:b/>
              </w:rPr>
              <w:t>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El </w:t>
            </w:r>
            <w:proofErr w:type="gramStart"/>
            <w:r>
              <w:t>nodo(</w:t>
            </w:r>
            <w:proofErr w:type="gramEnd"/>
            <w:r>
              <w:t>nodo) ha sido añadido al grafo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El </w:t>
            </w:r>
            <w:proofErr w:type="gramStart"/>
            <w:r>
              <w:t>nodo(</w:t>
            </w:r>
            <w:proofErr w:type="gramEnd"/>
            <w:r>
              <w:t>nodo) ha sido eliminado del grafo.</w:t>
            </w:r>
          </w:p>
          <w:p w:rsidR="00A038F8" w:rsidRPr="00951CA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 xml:space="preserve">grafo) elimina un nodo(nodo) que está incluido en él. 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Nodo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La arista existente entre el nodo1 y nodo2 del grafo, ha sido eliminada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 elimina la relación entre dos nodos pertenecientes a este.</w:t>
            </w:r>
          </w:p>
          <w:p w:rsidR="00A038F8" w:rsidRDefault="00A038F8" w:rsidP="00B74A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Arista</w:t>
            </w:r>
            <w:proofErr w:type="spellEnd"/>
            <w:r>
              <w:rPr>
                <w:b/>
              </w:rPr>
              <w:t>(grafo,nodo1,nodo2)</w:t>
            </w:r>
          </w:p>
          <w:p w:rsidR="00A038F8" w:rsidRPr="00951CA3" w:rsidRDefault="00A038F8" w:rsidP="00B74A9D">
            <w:pPr>
              <w:jc w:val="center"/>
              <w:rPr>
                <w:b/>
              </w:rPr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retornado un booleano que determina si el grafo está </w:t>
            </w:r>
            <w:proofErr w:type="spellStart"/>
            <w:r>
              <w:t>vacio</w:t>
            </w:r>
            <w:proofErr w:type="spellEnd"/>
            <w:r>
              <w:t>.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grafo está vacío (no contiene nodos)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Empty</w:t>
            </w:r>
            <w:proofErr w:type="spellEnd"/>
            <w:r>
              <w:rPr>
                <w:b/>
              </w:rPr>
              <w:t>(graf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retornado un booleano que determina si el nodo(nodo) pertenece al grafo(grafo)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nodo pertenece a un grafo.</w:t>
            </w:r>
          </w:p>
          <w:p w:rsidR="00A038F8" w:rsidRPr="00164053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ain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>
            <w:pPr>
              <w:pStyle w:val="Prrafodelista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verificado si los nodos </w:t>
            </w:r>
            <w:proofErr w:type="gramStart"/>
            <w:r>
              <w:t>( nodo1</w:t>
            </w:r>
            <w:proofErr w:type="gramEnd"/>
            <w:r>
              <w:t>, nodo2) tienen una arista en común.</w:t>
            </w:r>
          </w:p>
          <w:p w:rsidR="00A038F8" w:rsidRPr="00AA268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omprueba si dos nodos tienen una arista que los relaciones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adyacentes(grafo,nodo1,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predecesor del nodo1.</w:t>
            </w:r>
          </w:p>
          <w:p w:rsidR="00A038F8" w:rsidRPr="00963839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, comprueba si un nodo es prede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predecesor(grafo,nodo1,nodo2)</w:t>
            </w:r>
          </w:p>
          <w:p w:rsidR="00A038F8" w:rsidRDefault="00A038F8" w:rsidP="00B74A9D">
            <w:pPr>
              <w:jc w:val="center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sucesor del nodo1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 w:rsidRPr="00963839">
              <w:rPr>
                <w:b/>
              </w:rPr>
              <w:t xml:space="preserve">Def: </w:t>
            </w:r>
            <w:r>
              <w:t>Dado un grafo, comprueba si un nodo es su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sucesor(grafo,nodo1,nodo2)</w:t>
            </w:r>
          </w:p>
          <w:p w:rsidR="00A038F8" w:rsidRDefault="00A038F8" w:rsidP="00B74A9D">
            <w:pPr>
              <w:pStyle w:val="Prrafodelista"/>
            </w:pPr>
          </w:p>
          <w:p w:rsidR="00A038F8" w:rsidRDefault="00A038F8" w:rsidP="00B74A9D">
            <w:pPr>
              <w:pStyle w:val="Prrafodelista"/>
            </w:pPr>
          </w:p>
        </w:tc>
      </w:tr>
    </w:tbl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eño de pruebas unitarias</w:t>
      </w:r>
    </w:p>
    <w:tbl>
      <w:tblPr>
        <w:tblStyle w:val="Tabladecuadrcula4"/>
        <w:tblW w:w="9493" w:type="dxa"/>
        <w:tblLayout w:type="fixed"/>
        <w:tblLook w:val="04A0" w:firstRow="1" w:lastRow="0" w:firstColumn="1" w:lastColumn="0" w:noHBand="0" w:noVBand="1"/>
      </w:tblPr>
      <w:tblGrid>
        <w:gridCol w:w="1199"/>
        <w:gridCol w:w="904"/>
        <w:gridCol w:w="3312"/>
        <w:gridCol w:w="1951"/>
        <w:gridCol w:w="759"/>
        <w:gridCol w:w="1368"/>
      </w:tblGrid>
      <w:tr w:rsidR="00A038F8" w:rsidTr="00A03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Entrada</w:t>
            </w: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Salida</w:t>
            </w:r>
          </w:p>
        </w:tc>
        <w:tc>
          <w:tcPr>
            <w:tcW w:w="3312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Descripción</w:t>
            </w:r>
          </w:p>
        </w:tc>
        <w:tc>
          <w:tcPr>
            <w:tcW w:w="1951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Nombre del Método</w:t>
            </w:r>
          </w:p>
        </w:tc>
        <w:tc>
          <w:tcPr>
            <w:tcW w:w="759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Clase</w:t>
            </w:r>
          </w:p>
        </w:tc>
        <w:tc>
          <w:tcPr>
            <w:tcW w:w="1368" w:type="dxa"/>
            <w:vAlign w:val="center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Escenario</w:t>
            </w: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 el nodo ingresado pertenece al Grafo, y este es eliminado. retorna false, si el nodo no pertenece al Grafo, y por tanto no se puede eliminar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removeVertex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Graph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Vertex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SceneOne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 w:rsidRPr="00A038F8">
              <w:rPr>
                <w:rFonts w:ascii="Arial" w:hAnsi="Arial" w:cs="Arial"/>
                <w:sz w:val="18"/>
                <w:szCs w:val="18"/>
              </w:rPr>
              <w:br/>
            </w:r>
            <w:r w:rsidRPr="00A038F8">
              <w:rPr>
                <w:rFonts w:ascii="Arial" w:hAnsi="Arial" w:cs="Arial"/>
                <w:sz w:val="18"/>
                <w:szCs w:val="18"/>
              </w:rPr>
              <w:t>el nodo ingresado no pertenece al grafo y es agregado. Retorna false en caso de pertenecer al grafo, y por tanto no se puede agregar de nuev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removeEdge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038F8">
              <w:rPr>
                <w:rFonts w:ascii="Arial" w:hAnsi="Arial" w:cs="Arial"/>
                <w:sz w:val="18"/>
                <w:szCs w:val="18"/>
              </w:rPr>
              <w:t>Graph,Edge</w:t>
            </w:r>
            <w:proofErr w:type="spellEnd"/>
            <w:r w:rsidRPr="00A038F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38F8"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Tw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</w:t>
            </w:r>
            <w:r>
              <w:rPr>
                <w:rFonts w:ascii="Arial" w:hAnsi="Arial" w:cs="Arial"/>
                <w:sz w:val="18"/>
                <w:szCs w:val="18"/>
              </w:rPr>
              <w:t>etorna true cuando</w:t>
            </w:r>
            <w:r>
              <w:rPr>
                <w:rFonts w:ascii="Arial" w:hAnsi="Arial" w:cs="Arial"/>
                <w:sz w:val="18"/>
                <w:szCs w:val="18"/>
              </w:rPr>
              <w:br/>
              <w:t>el nodo ingresado pertenece al grafo, retorna false cuando no pertenece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Thre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>
              <w:rPr>
                <w:rFonts w:ascii="Arial" w:hAnsi="Arial" w:cs="Arial"/>
                <w:sz w:val="18"/>
                <w:szCs w:val="18"/>
              </w:rPr>
              <w:t xml:space="preserve"> el grafo está vacío (no contiene ningún nodo), retorna false si posee por lo menos un nod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Emp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Fo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do un grafo, e</w:t>
            </w:r>
            <w:r w:rsidRPr="00A038F8">
              <w:rPr>
                <w:rFonts w:ascii="Arial" w:hAnsi="Arial" w:cs="Arial"/>
                <w:sz w:val="18"/>
                <w:szCs w:val="18"/>
              </w:rPr>
              <w:t xml:space="preserve">l método retorna true </w:t>
            </w:r>
            <w:r>
              <w:rPr>
                <w:rFonts w:ascii="Arial" w:hAnsi="Arial" w:cs="Arial"/>
                <w:sz w:val="18"/>
                <w:szCs w:val="18"/>
              </w:rPr>
              <w:t xml:space="preserve">si los dos vértices ingresados son adyacentes, </w:t>
            </w:r>
            <w:r w:rsidRPr="00A038F8">
              <w:rPr>
                <w:rFonts w:ascii="Arial" w:hAnsi="Arial" w:cs="Arial"/>
                <w:sz w:val="18"/>
                <w:szCs w:val="18"/>
              </w:rPr>
              <w:t>retorta false</w:t>
            </w:r>
            <w:r>
              <w:rPr>
                <w:rFonts w:ascii="Arial" w:hAnsi="Arial" w:cs="Arial"/>
                <w:sz w:val="18"/>
                <w:szCs w:val="18"/>
              </w:rPr>
              <w:t xml:space="preserve"> si no lo son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jac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F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>
              <w:rPr>
                <w:rFonts w:ascii="Arial" w:hAnsi="Arial" w:cs="Arial"/>
                <w:sz w:val="18"/>
                <w:szCs w:val="18"/>
              </w:rPr>
              <w:t xml:space="preserve"> se ha agregado una arista del nodo ingresado, entre los dos nodos ingresados. R</w:t>
            </w:r>
            <w:r w:rsidRPr="00A038F8">
              <w:rPr>
                <w:rFonts w:ascii="Arial" w:hAnsi="Arial" w:cs="Arial"/>
                <w:sz w:val="18"/>
                <w:szCs w:val="18"/>
              </w:rPr>
              <w:t>etorta false, en caso contrari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dEd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Si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38F8" w:rsidRP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038F8">
              <w:rPr>
                <w:rFonts w:ascii="Arial" w:hAnsi="Arial" w:cs="Arial"/>
                <w:sz w:val="18"/>
                <w:szCs w:val="18"/>
              </w:rPr>
              <w:t>El método retorna true cuando</w:t>
            </w:r>
            <w:r>
              <w:rPr>
                <w:rFonts w:ascii="Arial" w:hAnsi="Arial" w:cs="Arial"/>
                <w:sz w:val="18"/>
                <w:szCs w:val="18"/>
              </w:rPr>
              <w:t xml:space="preserve"> se el nodo ingresado se ha agregado al grafo, retorta false </w:t>
            </w:r>
            <w:r w:rsidRPr="00A038F8">
              <w:rPr>
                <w:rFonts w:ascii="Arial" w:hAnsi="Arial" w:cs="Arial"/>
                <w:sz w:val="18"/>
                <w:szCs w:val="18"/>
              </w:rPr>
              <w:t>en caso contrario.</w:t>
            </w:r>
          </w:p>
        </w:tc>
        <w:tc>
          <w:tcPr>
            <w:tcW w:w="1951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d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ph,Vert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59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ph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ceneSev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)</w:t>
            </w:r>
          </w:p>
        </w:tc>
      </w:tr>
      <w:tr w:rsidR="00A038F8" w:rsidRPr="00A038F8" w:rsidTr="00A038F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04" w:type="dxa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e</w:t>
            </w:r>
          </w:p>
        </w:tc>
        <w:tc>
          <w:tcPr>
            <w:tcW w:w="3312" w:type="dxa"/>
            <w:vMerge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1" w:type="dxa"/>
            <w:vMerge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vMerge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038F8" w:rsidRPr="00A038F8" w:rsidRDefault="00A038F8" w:rsidP="00A038F8">
      <w:pPr>
        <w:jc w:val="both"/>
        <w:rPr>
          <w:rFonts w:ascii="Arial" w:hAnsi="Arial" w:cs="Arial"/>
          <w:b/>
          <w:sz w:val="18"/>
          <w:szCs w:val="18"/>
        </w:rPr>
      </w:pPr>
    </w:p>
    <w:sectPr w:rsidR="00A038F8" w:rsidRPr="00A038F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A4" w:rsidRDefault="00F023A4" w:rsidP="00A038F8">
      <w:pPr>
        <w:spacing w:after="0" w:line="240" w:lineRule="auto"/>
      </w:pPr>
      <w:r>
        <w:separator/>
      </w:r>
    </w:p>
  </w:endnote>
  <w:endnote w:type="continuationSeparator" w:id="0">
    <w:p w:rsidR="00F023A4" w:rsidRDefault="00F023A4" w:rsidP="00A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A4" w:rsidRDefault="00F023A4" w:rsidP="00A038F8">
      <w:pPr>
        <w:spacing w:after="0" w:line="240" w:lineRule="auto"/>
      </w:pPr>
      <w:r>
        <w:separator/>
      </w:r>
    </w:p>
  </w:footnote>
  <w:footnote w:type="continuationSeparator" w:id="0">
    <w:p w:rsidR="00F023A4" w:rsidRDefault="00F023A4" w:rsidP="00A0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F8" w:rsidRDefault="00A038F8">
    <w:pPr>
      <w:pStyle w:val="Encabezado"/>
    </w:pPr>
    <w:r>
      <w:t>Jessica Daniela Otero Fernandez</w:t>
    </w:r>
  </w:p>
  <w:p w:rsidR="00A038F8" w:rsidRDefault="00A038F8">
    <w:pPr>
      <w:pStyle w:val="Encabezado"/>
    </w:pPr>
    <w:proofErr w:type="spellStart"/>
    <w:r>
      <w:t>Jhusseth</w:t>
    </w:r>
    <w:proofErr w:type="spellEnd"/>
    <w:r>
      <w:t xml:space="preserve"> </w:t>
    </w:r>
    <w:proofErr w:type="spellStart"/>
    <w:r>
      <w:t>Sanchez</w:t>
    </w:r>
    <w:proofErr w:type="spellEnd"/>
    <w:r>
      <w:t xml:space="preserve"> </w:t>
    </w:r>
  </w:p>
  <w:p w:rsidR="00A038F8" w:rsidRDefault="00A038F8">
    <w:pPr>
      <w:pStyle w:val="Encabezado"/>
    </w:pPr>
    <w:r>
      <w:t xml:space="preserve">Santiago Rosero </w:t>
    </w:r>
    <w:proofErr w:type="spellStart"/>
    <w:r>
      <w:t>Cordoba</w:t>
    </w:r>
    <w:proofErr w:type="spellEnd"/>
  </w:p>
  <w:p w:rsidR="00A038F8" w:rsidRDefault="00A03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1166"/>
    <w:multiLevelType w:val="hybridMultilevel"/>
    <w:tmpl w:val="1F6CC19A"/>
    <w:lvl w:ilvl="0" w:tplc="7782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575E"/>
    <w:multiLevelType w:val="hybridMultilevel"/>
    <w:tmpl w:val="CA5E1FEC"/>
    <w:lvl w:ilvl="0" w:tplc="BDA4D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43B"/>
    <w:multiLevelType w:val="hybridMultilevel"/>
    <w:tmpl w:val="3384A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2CF5"/>
    <w:multiLevelType w:val="hybridMultilevel"/>
    <w:tmpl w:val="D7A6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A726A"/>
    <w:multiLevelType w:val="hybridMultilevel"/>
    <w:tmpl w:val="821E4720"/>
    <w:lvl w:ilvl="0" w:tplc="7C6CBB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91897"/>
    <w:multiLevelType w:val="hybridMultilevel"/>
    <w:tmpl w:val="5BDC9148"/>
    <w:lvl w:ilvl="0" w:tplc="28000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A4F49"/>
    <w:multiLevelType w:val="hybridMultilevel"/>
    <w:tmpl w:val="2BE0995A"/>
    <w:lvl w:ilvl="0" w:tplc="46BC0C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7223"/>
    <w:multiLevelType w:val="hybridMultilevel"/>
    <w:tmpl w:val="CED695FC"/>
    <w:lvl w:ilvl="0" w:tplc="3640C3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3"/>
    <w:rsid w:val="004D12D3"/>
    <w:rsid w:val="008D7D0C"/>
    <w:rsid w:val="00A038F8"/>
    <w:rsid w:val="00F0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FEAE43-0AA9-480A-81B7-6F524A3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F8"/>
  </w:style>
  <w:style w:type="paragraph" w:styleId="Piedepgina">
    <w:name w:val="footer"/>
    <w:basedOn w:val="Normal"/>
    <w:link w:val="Piedepgina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F8"/>
  </w:style>
  <w:style w:type="paragraph" w:styleId="Prrafodelista">
    <w:name w:val="List Paragraph"/>
    <w:basedOn w:val="Normal"/>
    <w:uiPriority w:val="34"/>
    <w:qFormat/>
    <w:rsid w:val="00A038F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8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1">
    <w:name w:val="List Table 3 Accent 1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-nfasis1">
    <w:name w:val="Grid Table 3 Accent 1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12EADAF2-0404-4937-9660-0E83B37B492F}</b:Guid>
    <b:Title>Wikipedia</b:Title>
    <b:Year>2018</b:Year>
    <b:Author>
      <b:Author>
        <b:NameList>
          <b:Person>
            <b:Last>Wikipedia</b:Last>
          </b:Person>
        </b:NameList>
      </b:Author>
    </b:Author>
    <b:InternetSiteTitle>Wikipedia</b:InternetSiteTitle>
    <b:Month>9</b:Month>
    <b:Day>4</b:Day>
    <b:URL>https://es.wikipedia.org/wiki/Domicilio</b:URL>
    <b:RefOrder>2</b:RefOrder>
  </b:Source>
  <b:Source>
    <b:Tag>Wik181</b:Tag>
    <b:SourceType>InternetSite</b:SourceType>
    <b:Guid>{88F27409-5F05-4486-9BF6-B9919CA01EE3}</b:Guid>
    <b:Author>
      <b:Author>
        <b:Corporate>Wikipedia</b:Corporate>
      </b:Author>
    </b:Author>
    <b:Title>Wikipedia</b:Title>
    <b:InternetSiteTitle>Wikipedia</b:InternetSiteTitle>
    <b:Year>2018</b:Year>
    <b:Month>10</b:Month>
    <b:Day>11</b:Day>
    <b:URL>https://es.wikipedia.org/wiki/Algoritmo_de_Dijkstra</b:URL>
    <b:RefOrder>3</b:RefOrder>
  </b:Source>
  <b:Source>
    <b:Tag>Wik182</b:Tag>
    <b:SourceType>InternetSite</b:SourceType>
    <b:Guid>{174522C2-6A48-4F30-A36C-9B2BAB973AE1}</b:Guid>
    <b:Author>
      <b:Author>
        <b:Corporate>Wikipedia</b:Corporate>
      </b:Author>
    </b:Author>
    <b:Title>Wikipedia</b:Title>
    <b:InternetSiteTitle>Wikipedia</b:InternetSiteTitle>
    <b:Year>2018</b:Year>
    <b:Month>10</b:Month>
    <b:Day>9</b:Day>
    <b:URL>https://es.wikipedia.org/wiki/Algoritmo_de_Floyd-Warshall#El_algoritmo_de_Floyd</b:URL>
    <b:RefOrder>4</b:RefOrder>
  </b:Source>
  <b:Source>
    <b:Tag>Wik183</b:Tag>
    <b:SourceType>InternetSite</b:SourceType>
    <b:Guid>{AFEACC33-EBF4-44E7-9C74-E202C6894864}</b:Guid>
    <b:Author>
      <b:Author>
        <b:Corporate>Wikipedia</b:Corporate>
      </b:Author>
    </b:Author>
    <b:Title>Wikipedia</b:Title>
    <b:InternetSiteTitle>Wikipedia</b:InternetSiteTitle>
    <b:Year>2018</b:Year>
    <b:Month>10</b:Month>
    <b:Day>18</b:Day>
    <b:URL>https://es.wikipedia.org/wiki/Grafo</b:URL>
    <b:RefOrder>1</b:RefOrder>
  </b:Source>
</b:Sources>
</file>

<file path=customXml/itemProps1.xml><?xml version="1.0" encoding="utf-8"?>
<ds:datastoreItem xmlns:ds="http://schemas.openxmlformats.org/officeDocument/2006/customXml" ds:itemID="{9AF5F1DD-320E-41BC-82EE-59A45AC4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1268</Words>
  <Characters>6980</Characters>
  <Application>Microsoft Office Word</Application>
  <DocSecurity>0</DocSecurity>
  <Lines>58</Lines>
  <Paragraphs>16</Paragraphs>
  <ScaleCrop>false</ScaleCrop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niela Otero</dc:creator>
  <cp:keywords/>
  <dc:description/>
  <cp:lastModifiedBy>Jessica Daniela Otero</cp:lastModifiedBy>
  <cp:revision>2</cp:revision>
  <dcterms:created xsi:type="dcterms:W3CDTF">2018-11-03T15:29:00Z</dcterms:created>
  <dcterms:modified xsi:type="dcterms:W3CDTF">2018-11-03T15:29:00Z</dcterms:modified>
</cp:coreProperties>
</file>